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D1CB71" wp14:editId="78767CA6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C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A6450A" w:rsidRDefault="00F44EE6" w:rsidP="00A6450A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6.55pt;margin-top:28.2pt;width:754.35pt;height:536.55pt;z-index:-251589120;mso-position-horizontal-relative:text;mso-position-vertical-relative:text;mso-width-relative:page;mso-height-relative:page">
            <v:imagedata r:id="rId7" o:title="R1 東部"/>
          </v:shape>
        </w:pict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711E28B" wp14:editId="642CDFB6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1E28B" id="グループ化 27" o:spid="_x0000_s1027" style="position:absolute;left:0;text-align:left;margin-left:400.55pt;margin-top:60pt;width:27pt;height:45pt;z-index:251618816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29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tbl>
      <w:tblPr>
        <w:tblStyle w:val="a9"/>
        <w:tblpPr w:leftFromText="142" w:rightFromText="142" w:vertAnchor="text" w:horzAnchor="margin" w:tblpXSpec="center" w:tblpY="9048"/>
        <w:tblW w:w="5670" w:type="dxa"/>
        <w:tblLook w:val="04A0" w:firstRow="1" w:lastRow="0" w:firstColumn="1" w:lastColumn="0" w:noHBand="0" w:noVBand="1"/>
      </w:tblPr>
      <w:tblGrid>
        <w:gridCol w:w="1351"/>
        <w:gridCol w:w="1484"/>
        <w:gridCol w:w="1351"/>
        <w:gridCol w:w="1484"/>
      </w:tblGrid>
      <w:tr w:rsidR="00F44EE6" w:rsidTr="00F44EE6">
        <w:trPr>
          <w:trHeight w:hRule="exact" w:val="284"/>
        </w:trPr>
        <w:tc>
          <w:tcPr>
            <w:tcW w:w="5670" w:type="dxa"/>
            <w:gridSpan w:val="4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F44EE6" w:rsidTr="00F44EE6">
        <w:trPr>
          <w:trHeight w:hRule="exact" w:val="397"/>
        </w:trPr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63C3EA3" wp14:editId="403BD4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EBDC" id="正方形/長方形 4" o:spid="_x0000_s1026" style="position:absolute;left:0;text-align:left;margin-left:2.95pt;margin-top:1.85pt;width:51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255D6D3" wp14:editId="421F3FE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45254" id="正方形/長方形 4" o:spid="_x0000_s1026" style="position:absolute;left:0;text-align:left;margin-left:3.85pt;margin-top:3.15pt;width:51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F44EE6" w:rsidTr="00F44EE6">
        <w:trPr>
          <w:trHeight w:hRule="exact" w:val="397"/>
        </w:trPr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3E48126" wp14:editId="303B7A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0701" id="正方形/長方形 4" o:spid="_x0000_s1026" style="position:absolute;left:0;text-align:left;margin-left:3.8pt;margin-top:.55pt;width:51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" fillcolor="#f6c568" stroked="f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4C5359B" wp14:editId="4CA67E0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8719A" id="楕円 32" o:spid="_x0000_s1026" style="position:absolute;left:0;text-align:left;margin-left:26.6pt;margin-top:2.8pt;width:6.5pt;height: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区域区分の変更</w:t>
            </w:r>
          </w:p>
        </w:tc>
      </w:tr>
    </w:tbl>
    <w:p w:rsidR="00C26D6B" w:rsidRDefault="006F6535" w:rsidP="00A6450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36C68171" wp14:editId="78609B2C">
                <wp:simplePos x="0" y="0"/>
                <wp:positionH relativeFrom="column">
                  <wp:posOffset>2640965</wp:posOffset>
                </wp:positionH>
                <wp:positionV relativeFrom="paragraph">
                  <wp:posOffset>4434205</wp:posOffset>
                </wp:positionV>
                <wp:extent cx="476250" cy="203200"/>
                <wp:effectExtent l="0" t="0" r="0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柏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8171" id="テキスト ボックス 2" o:spid="_x0000_s1031" type="#_x0000_t202" style="position:absolute;left:0;text-align:left;margin-left:207.95pt;margin-top:349.15pt;width:37.5pt;height:16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柏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5FC27E55" wp14:editId="43757C6A">
                <wp:simplePos x="0" y="0"/>
                <wp:positionH relativeFrom="column">
                  <wp:posOffset>2132965</wp:posOffset>
                </wp:positionH>
                <wp:positionV relativeFrom="paragraph">
                  <wp:posOffset>3856355</wp:posOffset>
                </wp:positionV>
                <wp:extent cx="476250" cy="203200"/>
                <wp:effectExtent l="0" t="0" r="0" b="63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八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7E55" id="_x0000_s1032" type="#_x0000_t202" style="position:absolute;left:0;text-align:left;margin-left:167.95pt;margin-top:303.65pt;width:37.5pt;height:16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八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4789558" wp14:editId="01063E98">
                <wp:simplePos x="0" y="0"/>
                <wp:positionH relativeFrom="column">
                  <wp:posOffset>2145665</wp:posOffset>
                </wp:positionH>
                <wp:positionV relativeFrom="paragraph">
                  <wp:posOffset>3005455</wp:posOffset>
                </wp:positionV>
                <wp:extent cx="552450" cy="203200"/>
                <wp:effectExtent l="0" t="0" r="0" b="63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9558" id="_x0000_s1033" type="#_x0000_t202" style="position:absolute;left:0;text-align:left;margin-left:168.95pt;margin-top:236.65pt;width:43.5pt;height:16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VVKQ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392F044" wp14:editId="27183812">
                <wp:simplePos x="0" y="0"/>
                <wp:positionH relativeFrom="column">
                  <wp:posOffset>2209165</wp:posOffset>
                </wp:positionH>
                <wp:positionV relativeFrom="paragraph">
                  <wp:posOffset>2414905</wp:posOffset>
                </wp:positionV>
                <wp:extent cx="552450" cy="203200"/>
                <wp:effectExtent l="0" t="0" r="0" b="63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F044" id="_x0000_s1034" type="#_x0000_t202" style="position:absolute;left:0;text-align:left;margin-left:173.95pt;margin-top:190.15pt;width:43.5pt;height:16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7BC2280A" wp14:editId="628714C2">
                <wp:simplePos x="0" y="0"/>
                <wp:positionH relativeFrom="column">
                  <wp:posOffset>1669415</wp:posOffset>
                </wp:positionH>
                <wp:positionV relativeFrom="paragraph">
                  <wp:posOffset>1716405</wp:posOffset>
                </wp:positionV>
                <wp:extent cx="463550" cy="203200"/>
                <wp:effectExtent l="0" t="0" r="0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守口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35" type="#_x0000_t202" style="position:absolute;left:0;text-align:left;margin-left:131.45pt;margin-top:135.15pt;width:36.5pt;height:16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守口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7BC2280A" wp14:editId="628714C2">
                <wp:simplePos x="0" y="0"/>
                <wp:positionH relativeFrom="column">
                  <wp:posOffset>1936115</wp:posOffset>
                </wp:positionH>
                <wp:positionV relativeFrom="paragraph">
                  <wp:posOffset>1995805</wp:posOffset>
                </wp:positionV>
                <wp:extent cx="463550" cy="203200"/>
                <wp:effectExtent l="0" t="0" r="0" b="63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門真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36" type="#_x0000_t202" style="position:absolute;left:0;text-align:left;margin-left:152.45pt;margin-top:157.15pt;width:36.5pt;height:16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門真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7BC2280A" wp14:editId="628714C2">
                <wp:simplePos x="0" y="0"/>
                <wp:positionH relativeFrom="column">
                  <wp:posOffset>2850515</wp:posOffset>
                </wp:positionH>
                <wp:positionV relativeFrom="paragraph">
                  <wp:posOffset>2059305</wp:posOffset>
                </wp:positionV>
                <wp:extent cx="552450" cy="20320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四條畷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37" type="#_x0000_t202" style="position:absolute;left:0;text-align:left;margin-left:224.45pt;margin-top:162.15pt;width:43.5pt;height:16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四條畷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BC2280A" wp14:editId="628714C2">
                <wp:simplePos x="0" y="0"/>
                <wp:positionH relativeFrom="column">
                  <wp:posOffset>2266315</wp:posOffset>
                </wp:positionH>
                <wp:positionV relativeFrom="paragraph">
                  <wp:posOffset>1462405</wp:posOffset>
                </wp:positionV>
                <wp:extent cx="552450" cy="203200"/>
                <wp:effectExtent l="0" t="0" r="0" b="63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寝屋川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38" type="#_x0000_t202" style="position:absolute;left:0;text-align:left;margin-left:178.45pt;margin-top:115.15pt;width:43.5pt;height:16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寝屋川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BC2280A" wp14:editId="628714C2">
                <wp:simplePos x="0" y="0"/>
                <wp:positionH relativeFrom="column">
                  <wp:posOffset>3079115</wp:posOffset>
                </wp:positionH>
                <wp:positionV relativeFrom="paragraph">
                  <wp:posOffset>1386205</wp:posOffset>
                </wp:positionV>
                <wp:extent cx="463550" cy="203200"/>
                <wp:effectExtent l="0" t="0" r="0" b="63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交野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39" type="#_x0000_t202" style="position:absolute;left:0;text-align:left;margin-left:242.45pt;margin-top:109.15pt;width:36.5pt;height:1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" filled="f" stroked="f">
                <v:textbox>
                  <w:txbxContent>
                    <w:p w:rsidR="006F6535" w:rsidRPr="00F44EE6" w:rsidRDefault="006F6535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交野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73405</wp:posOffset>
                </wp:positionV>
                <wp:extent cx="463550" cy="203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EE6" w:rsidRPr="00F44EE6" w:rsidRDefault="00F44EE6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枚方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9.95pt;margin-top:45.15pt;width:36.5pt;height:16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" filled="f" stroked="f">
                <v:textbox>
                  <w:txbxContent>
                    <w:p w:rsidR="00F44EE6" w:rsidRPr="00F44EE6" w:rsidRDefault="00F44EE6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枚方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BB799C" wp14:editId="553510CA">
                <wp:simplePos x="0" y="0"/>
                <wp:positionH relativeFrom="column">
                  <wp:posOffset>3907485</wp:posOffset>
                </wp:positionH>
                <wp:positionV relativeFrom="paragraph">
                  <wp:posOffset>1217930</wp:posOffset>
                </wp:positionV>
                <wp:extent cx="1151890" cy="3860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34" w:rsidRPr="00B3035A" w:rsidRDefault="00F44EE6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田宮山之上</w:t>
                            </w:r>
                            <w:r w:rsidR="00180F34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799C" id="テキスト ボックス 37" o:spid="_x0000_s1041" type="#_x0000_t202" style="position:absolute;left:0;text-align:left;margin-left:307.7pt;margin-top:95.9pt;width:90.7pt;height:3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" filled="f" stroked="f" strokeweight=".5pt">
                <v:textbox>
                  <w:txbxContent>
                    <w:p w:rsidR="00180F34" w:rsidRPr="00B3035A" w:rsidRDefault="00F44EE6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田宮山之上</w:t>
                      </w:r>
                      <w:r w:rsidR="00180F34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983615</wp:posOffset>
                </wp:positionV>
                <wp:extent cx="2035175" cy="518795"/>
                <wp:effectExtent l="0" t="0" r="22225" b="1460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518795"/>
                        </a:xfrm>
                        <a:custGeom>
                          <a:avLst/>
                          <a:gdLst>
                            <a:gd name="connsiteX0" fmla="*/ 0 w 1194534"/>
                            <a:gd name="connsiteY0" fmla="*/ 0 h 343561"/>
                            <a:gd name="connsiteX1" fmla="*/ 348846 w 1194534"/>
                            <a:gd name="connsiteY1" fmla="*/ 343561 h 343561"/>
                            <a:gd name="connsiteX2" fmla="*/ 1194534 w 1194534"/>
                            <a:gd name="connsiteY2" fmla="*/ 343561 h 343561"/>
                            <a:gd name="connsiteX0" fmla="*/ 0 w 1194534"/>
                            <a:gd name="connsiteY0" fmla="*/ 0 h 519126"/>
                            <a:gd name="connsiteX1" fmla="*/ 809703 w 1194534"/>
                            <a:gd name="connsiteY1" fmla="*/ 519126 h 519126"/>
                            <a:gd name="connsiteX2" fmla="*/ 1194534 w 1194534"/>
                            <a:gd name="connsiteY2" fmla="*/ 343561 h 519126"/>
                            <a:gd name="connsiteX0" fmla="*/ 0 w 1911483"/>
                            <a:gd name="connsiteY0" fmla="*/ 0 h 519126"/>
                            <a:gd name="connsiteX1" fmla="*/ 809703 w 1911483"/>
                            <a:gd name="connsiteY1" fmla="*/ 519126 h 519126"/>
                            <a:gd name="connsiteX2" fmla="*/ 1911483 w 1911483"/>
                            <a:gd name="connsiteY2" fmla="*/ 519126 h 519126"/>
                            <a:gd name="connsiteX0" fmla="*/ 0 w 2035851"/>
                            <a:gd name="connsiteY0" fmla="*/ 0 h 519126"/>
                            <a:gd name="connsiteX1" fmla="*/ 809703 w 2035851"/>
                            <a:gd name="connsiteY1" fmla="*/ 519126 h 519126"/>
                            <a:gd name="connsiteX2" fmla="*/ 2035851 w 2035851"/>
                            <a:gd name="connsiteY2" fmla="*/ 519126 h 51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5851" h="519126">
                              <a:moveTo>
                                <a:pt x="0" y="0"/>
                              </a:moveTo>
                              <a:lnTo>
                                <a:pt x="809703" y="519126"/>
                              </a:lnTo>
                              <a:lnTo>
                                <a:pt x="2035851" y="51912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D896" id="フリーフォーム 35" o:spid="_x0000_s1026" style="position:absolute;left:0;text-align:left;margin-left:230.55pt;margin-top:77.45pt;width:160.25pt;height:40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5851,5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" path="m,l809703,519126r1226148,e" filled="f" strokecolor="black [3213]" strokeweight="1pt">
                <v:path arrowok="t" o:connecttype="custom" o:connectlocs="0,0;809434,518795;2035175,518795" o:connectangles="0,0,0"/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270760</wp:posOffset>
                </wp:positionV>
                <wp:extent cx="2420620" cy="405130"/>
                <wp:effectExtent l="0" t="0" r="17780" b="13970"/>
                <wp:wrapNone/>
                <wp:docPr id="41" name="フリーフォー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405130"/>
                        </a:xfrm>
                        <a:custGeom>
                          <a:avLst/>
                          <a:gdLst>
                            <a:gd name="connsiteX0" fmla="*/ 0 w 1514246"/>
                            <a:gd name="connsiteY0" fmla="*/ 0 h 376733"/>
                            <a:gd name="connsiteX1" fmla="*/ 310896 w 1514246"/>
                            <a:gd name="connsiteY1" fmla="*/ 376733 h 376733"/>
                            <a:gd name="connsiteX2" fmla="*/ 1514246 w 1514246"/>
                            <a:gd name="connsiteY2" fmla="*/ 376733 h 376733"/>
                            <a:gd name="connsiteX0" fmla="*/ 0 w 1514246"/>
                            <a:gd name="connsiteY0" fmla="*/ 0 h 384052"/>
                            <a:gd name="connsiteX1" fmla="*/ 1035296 w 1514246"/>
                            <a:gd name="connsiteY1" fmla="*/ 384052 h 384052"/>
                            <a:gd name="connsiteX2" fmla="*/ 1514246 w 1514246"/>
                            <a:gd name="connsiteY2" fmla="*/ 376733 h 384052"/>
                            <a:gd name="connsiteX0" fmla="*/ 0 w 2421574"/>
                            <a:gd name="connsiteY0" fmla="*/ 0 h 384052"/>
                            <a:gd name="connsiteX1" fmla="*/ 1035296 w 2421574"/>
                            <a:gd name="connsiteY1" fmla="*/ 384052 h 384052"/>
                            <a:gd name="connsiteX2" fmla="*/ 2421574 w 2421574"/>
                            <a:gd name="connsiteY2" fmla="*/ 362083 h 384052"/>
                            <a:gd name="connsiteX0" fmla="*/ 0 w 2421574"/>
                            <a:gd name="connsiteY0" fmla="*/ 0 h 384052"/>
                            <a:gd name="connsiteX1" fmla="*/ 1035296 w 2421574"/>
                            <a:gd name="connsiteY1" fmla="*/ 384052 h 384052"/>
                            <a:gd name="connsiteX2" fmla="*/ 2421574 w 2421574"/>
                            <a:gd name="connsiteY2" fmla="*/ 384052 h 384052"/>
                            <a:gd name="connsiteX0" fmla="*/ 0 w 2421574"/>
                            <a:gd name="connsiteY0" fmla="*/ 0 h 406027"/>
                            <a:gd name="connsiteX1" fmla="*/ 1035296 w 2421574"/>
                            <a:gd name="connsiteY1" fmla="*/ 406027 h 406027"/>
                            <a:gd name="connsiteX2" fmla="*/ 2421574 w 2421574"/>
                            <a:gd name="connsiteY2" fmla="*/ 406027 h 406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21574" h="406027">
                              <a:moveTo>
                                <a:pt x="0" y="0"/>
                              </a:moveTo>
                              <a:lnTo>
                                <a:pt x="1035296" y="406027"/>
                              </a:lnTo>
                              <a:lnTo>
                                <a:pt x="2421574" y="40602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DD92" id="フリーフォーム 41" o:spid="_x0000_s1026" style="position:absolute;left:0;text-align:left;margin-left:172.4pt;margin-top:178.8pt;width:190.6pt;height:31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574,40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" path="m,l1035296,406027r1386278,e" filled="f" strokecolor="black [3213]" strokeweight="1pt">
                <v:path arrowok="t" o:connecttype="custom" o:connectlocs="0,0;1034888,405130;2420620,405130" o:connectangles="0,0,0"/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61B645" wp14:editId="339A3056">
                <wp:simplePos x="0" y="0"/>
                <wp:positionH relativeFrom="column">
                  <wp:posOffset>3475711</wp:posOffset>
                </wp:positionH>
                <wp:positionV relativeFrom="paragraph">
                  <wp:posOffset>2388591</wp:posOffset>
                </wp:positionV>
                <wp:extent cx="1619250" cy="38608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35A" w:rsidRPr="00B3035A" w:rsidRDefault="00F44EE6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北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２</w:t>
                            </w:r>
                            <w:r w:rsidR="00B3035A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B645" id="テキスト ボックス 38" o:spid="_x0000_s1042" type="#_x0000_t202" style="position:absolute;left:0;text-align:left;margin-left:273.7pt;margin-top:188.1pt;width:127.5pt;height:3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" filled="f" stroked="f" strokeweight=".5pt">
                <v:textbox>
                  <w:txbxContent>
                    <w:p w:rsidR="00B3035A" w:rsidRPr="00B3035A" w:rsidRDefault="00F44EE6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北島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２</w:t>
                      </w:r>
                      <w:r w:rsidR="00B3035A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FD0FB6" wp14:editId="3E507369">
                <wp:simplePos x="0" y="0"/>
                <wp:positionH relativeFrom="column">
                  <wp:posOffset>2856890</wp:posOffset>
                </wp:positionH>
                <wp:positionV relativeFrom="paragraph">
                  <wp:posOffset>924230</wp:posOffset>
                </wp:positionV>
                <wp:extent cx="82550" cy="82550"/>
                <wp:effectExtent l="0" t="0" r="12700" b="127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C4D62" id="楕円 25" o:spid="_x0000_s1026" style="position:absolute;left:0;text-align:left;margin-left:224.95pt;margin-top:72.75pt;width:6.5pt;height: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" fillcolor="black [3213]" strokecolor="black [3213]" strokeweight="2pt"/>
            </w:pict>
          </mc:Fallback>
        </mc:AlternateContent>
      </w:r>
      <w:r w:rsidR="00F44EE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FE9D06" wp14:editId="55DAAD5F">
                <wp:simplePos x="0" y="0"/>
                <wp:positionH relativeFrom="column">
                  <wp:posOffset>2116785</wp:posOffset>
                </wp:positionH>
                <wp:positionV relativeFrom="paragraph">
                  <wp:posOffset>2212340</wp:posOffset>
                </wp:positionV>
                <wp:extent cx="82550" cy="82550"/>
                <wp:effectExtent l="0" t="0" r="127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8ADE" id="楕円 26" o:spid="_x0000_s1026" style="position:absolute;left:0;text-align:left;margin-left:166.7pt;margin-top:174.2pt;width:6.5pt;height: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" fillcolor="black [3213]" strokecolor="black [3213]" strokeweight="2pt"/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44" w:rsidRDefault="00547544" w:rsidP="00B64547">
      <w:r>
        <w:separator/>
      </w:r>
    </w:p>
  </w:endnote>
  <w:endnote w:type="continuationSeparator" w:id="0">
    <w:p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44" w:rsidRDefault="00547544" w:rsidP="00B64547">
      <w:r>
        <w:separator/>
      </w:r>
    </w:p>
  </w:footnote>
  <w:footnote w:type="continuationSeparator" w:id="0">
    <w:p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F44EE6">
      <w:rPr>
        <w:rFonts w:asciiTheme="majorEastAsia" w:eastAsiaTheme="majorEastAsia" w:hAnsiTheme="majorEastAsia" w:hint="eastAsia"/>
        <w:sz w:val="28"/>
        <w:szCs w:val="28"/>
      </w:rPr>
      <w:t>東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>
      <w:rPr>
        <w:rFonts w:asciiTheme="majorEastAsia" w:eastAsiaTheme="majorEastAsia" w:hAnsiTheme="majorEastAsia" w:hint="eastAsia"/>
        <w:sz w:val="28"/>
        <w:szCs w:val="28"/>
      </w:rPr>
      <w:t>区域区分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B"/>
    <w:rsid w:val="000152F7"/>
    <w:rsid w:val="000C216C"/>
    <w:rsid w:val="00180260"/>
    <w:rsid w:val="00180F34"/>
    <w:rsid w:val="00214694"/>
    <w:rsid w:val="00232590"/>
    <w:rsid w:val="002629A7"/>
    <w:rsid w:val="00281DF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B492C"/>
    <w:rsid w:val="005F049E"/>
    <w:rsid w:val="006570B4"/>
    <w:rsid w:val="006A54D3"/>
    <w:rsid w:val="006E250B"/>
    <w:rsid w:val="006F6535"/>
    <w:rsid w:val="00734E52"/>
    <w:rsid w:val="007746CC"/>
    <w:rsid w:val="007B6EB4"/>
    <w:rsid w:val="008457F4"/>
    <w:rsid w:val="008B0C04"/>
    <w:rsid w:val="00932476"/>
    <w:rsid w:val="009A2235"/>
    <w:rsid w:val="00A61B31"/>
    <w:rsid w:val="00A6450A"/>
    <w:rsid w:val="00AD095B"/>
    <w:rsid w:val="00B205DC"/>
    <w:rsid w:val="00B3035A"/>
    <w:rsid w:val="00B64547"/>
    <w:rsid w:val="00B87AE1"/>
    <w:rsid w:val="00BD4C80"/>
    <w:rsid w:val="00BF524E"/>
    <w:rsid w:val="00C00619"/>
    <w:rsid w:val="00C161AC"/>
    <w:rsid w:val="00C26D6B"/>
    <w:rsid w:val="00C44EBB"/>
    <w:rsid w:val="00C733A4"/>
    <w:rsid w:val="00D46070"/>
    <w:rsid w:val="00DA25A6"/>
    <w:rsid w:val="00DC44B6"/>
    <w:rsid w:val="00E05D6C"/>
    <w:rsid w:val="00E77BD9"/>
    <w:rsid w:val="00F12629"/>
    <w:rsid w:val="00F153D3"/>
    <w:rsid w:val="00F44EE6"/>
    <w:rsid w:val="00F5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2BC9B2"/>
  <w15:docId w15:val="{9A3B6FF9-776A-43FE-A2F8-7A01CA92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6C4-888E-47D0-9E10-02CFD7A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Takahashishinji</cp:lastModifiedBy>
  <cp:revision>4</cp:revision>
  <cp:lastPrinted>2018-12-11T07:18:00Z</cp:lastPrinted>
  <dcterms:created xsi:type="dcterms:W3CDTF">2018-12-11T07:19:00Z</dcterms:created>
  <dcterms:modified xsi:type="dcterms:W3CDTF">2019-11-13T02:42:00Z</dcterms:modified>
</cp:coreProperties>
</file>